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6238" w14:textId="3F24746C" w:rsidR="00496939" w:rsidRDefault="00496939" w:rsidP="00863AB5">
      <w:pPr>
        <w:rPr>
          <w:rFonts w:ascii="Arial Narrow" w:hAnsi="Arial Narrow"/>
          <w:b/>
          <w:sz w:val="34"/>
          <w:szCs w:val="34"/>
        </w:rPr>
      </w:pPr>
      <w:r>
        <w:rPr>
          <w:rFonts w:ascii="Arial Narrow" w:hAnsi="Arial Narrow"/>
          <w:b/>
          <w:sz w:val="34"/>
          <w:szCs w:val="34"/>
        </w:rPr>
        <w:t>Starke Partnerschaft:</w:t>
      </w:r>
    </w:p>
    <w:p w14:paraId="7774F973" w14:textId="74932E58" w:rsidR="0002501E" w:rsidRPr="00496939" w:rsidRDefault="00496939" w:rsidP="00863AB5">
      <w:pPr>
        <w:rPr>
          <w:rFonts w:ascii="Arial Narrow" w:hAnsi="Arial Narrow"/>
          <w:b/>
          <w:sz w:val="34"/>
          <w:szCs w:val="34"/>
        </w:rPr>
      </w:pPr>
      <w:r>
        <w:rPr>
          <w:rFonts w:ascii="Arial Narrow" w:hAnsi="Arial Narrow"/>
          <w:b/>
          <w:sz w:val="34"/>
          <w:szCs w:val="34"/>
        </w:rPr>
        <w:t>Kitzsteinhorn und ÖSV-Skirennläufer Stefan Brennsteiner</w:t>
      </w:r>
    </w:p>
    <w:p w14:paraId="29978E00" w14:textId="77777777" w:rsidR="00FE137E" w:rsidRDefault="00FE137E" w:rsidP="00863AB5">
      <w:pPr>
        <w:pStyle w:val="KitzsteinhornPTFlieszlig"/>
        <w:ind w:right="0"/>
        <w:rPr>
          <w:rFonts w:eastAsia="Times New Roman"/>
          <w:b/>
        </w:rPr>
      </w:pPr>
    </w:p>
    <w:p w14:paraId="1987F4C2" w14:textId="3952691F" w:rsidR="00496939" w:rsidRDefault="00496939" w:rsidP="00863AB5">
      <w:pPr>
        <w:pStyle w:val="KitzsteinhornPTFlieszlig"/>
        <w:ind w:right="0"/>
        <w:rPr>
          <w:rFonts w:eastAsia="Times New Roman"/>
          <w:b/>
        </w:rPr>
      </w:pPr>
      <w:r>
        <w:rPr>
          <w:rFonts w:eastAsia="Times New Roman"/>
          <w:b/>
        </w:rPr>
        <w:t>Das Kitzsteinhorn und ÖSV-Skirennläufer Stefan Brennsteiner gehen ab sofort gemeinsame Wege</w:t>
      </w:r>
      <w:r w:rsidR="00FE137E">
        <w:rPr>
          <w:rFonts w:eastAsia="Times New Roman"/>
          <w:b/>
        </w:rPr>
        <w:t>.</w:t>
      </w:r>
    </w:p>
    <w:p w14:paraId="3F123A46" w14:textId="77777777" w:rsidR="00FE137E" w:rsidRDefault="00FE137E" w:rsidP="00863AB5">
      <w:pPr>
        <w:pStyle w:val="KitzsteinhornPTFlieszlig"/>
        <w:ind w:right="0"/>
        <w:rPr>
          <w:rFonts w:eastAsia="Times New Roman"/>
          <w:b/>
        </w:rPr>
      </w:pPr>
    </w:p>
    <w:p w14:paraId="6DD074D1" w14:textId="237CF818" w:rsidR="00496939" w:rsidRPr="00496939" w:rsidRDefault="00496939" w:rsidP="00863AB5">
      <w:pPr>
        <w:pStyle w:val="KitzsteinhornPTFlieszlig"/>
        <w:ind w:right="0"/>
        <w:rPr>
          <w:rFonts w:eastAsia="Times New Roman"/>
          <w:bCs/>
        </w:rPr>
      </w:pPr>
      <w:r w:rsidRPr="00496939">
        <w:rPr>
          <w:rFonts w:eastAsia="Times New Roman"/>
          <w:bCs/>
        </w:rPr>
        <w:t>Mit seiner beeindruckenden Technik und</w:t>
      </w:r>
      <w:r w:rsidR="00902839">
        <w:rPr>
          <w:rFonts w:eastAsia="Times New Roman"/>
          <w:bCs/>
        </w:rPr>
        <w:t xml:space="preserve"> </w:t>
      </w:r>
      <w:r w:rsidRPr="00496939">
        <w:rPr>
          <w:rFonts w:eastAsia="Times New Roman"/>
          <w:bCs/>
        </w:rPr>
        <w:t>konstanten Weltcup-Leistung ist Stefan Brennsteiner ein Aushängeschild des österreichischen Skisports – und ein echtes Vorbild für die nächste Generation. Der 3</w:t>
      </w:r>
      <w:r w:rsidR="00F03157">
        <w:rPr>
          <w:rFonts w:eastAsia="Times New Roman"/>
          <w:bCs/>
        </w:rPr>
        <w:t>4</w:t>
      </w:r>
      <w:r w:rsidRPr="00496939">
        <w:rPr>
          <w:rFonts w:eastAsia="Times New Roman"/>
          <w:bCs/>
        </w:rPr>
        <w:t>-jährige Riesenslalomspezialist stammt aus Niedernsill, nur wenige Kilometer vom Kitzsteinhorn entfernt, und kennt den Gletscher seit seiner Kindheit.</w:t>
      </w:r>
    </w:p>
    <w:p w14:paraId="3955F9C6" w14:textId="77777777" w:rsidR="00496939" w:rsidRPr="00496939" w:rsidRDefault="00496939" w:rsidP="00863AB5">
      <w:pPr>
        <w:pStyle w:val="KitzsteinhornPTFlieszlig"/>
        <w:ind w:right="0"/>
        <w:rPr>
          <w:rFonts w:eastAsia="Times New Roman"/>
          <w:bCs/>
        </w:rPr>
      </w:pPr>
    </w:p>
    <w:p w14:paraId="2D1E6958" w14:textId="58840002" w:rsidR="00496939" w:rsidRPr="00496939" w:rsidRDefault="00496939" w:rsidP="00863AB5">
      <w:pPr>
        <w:pStyle w:val="KitzsteinhornPTFlieszlig"/>
        <w:ind w:right="0"/>
        <w:rPr>
          <w:rFonts w:eastAsia="Times New Roman"/>
          <w:bCs/>
        </w:rPr>
      </w:pPr>
      <w:r w:rsidRPr="00496939">
        <w:rPr>
          <w:rFonts w:eastAsia="Times New Roman"/>
          <w:bCs/>
        </w:rPr>
        <w:t>„Das Kitzsteinhorn war schon immer ein ganz besonderer Ort für mich – hier habe ich das Skifahren gelernt und unzählige Trainingsstunden auf Skiern verbracht. Die Kooperation freu</w:t>
      </w:r>
      <w:r>
        <w:rPr>
          <w:rFonts w:eastAsia="Times New Roman"/>
          <w:bCs/>
        </w:rPr>
        <w:t xml:space="preserve">t </w:t>
      </w:r>
      <w:r w:rsidRPr="00496939">
        <w:rPr>
          <w:rFonts w:eastAsia="Times New Roman"/>
          <w:bCs/>
        </w:rPr>
        <w:t>mich daher besonders, weil sie eine enge persönliche Verbindung widerspiegelt“, so Brennsteiner.</w:t>
      </w:r>
    </w:p>
    <w:p w14:paraId="0479F99F" w14:textId="77777777" w:rsidR="00496939" w:rsidRPr="00496939" w:rsidRDefault="00496939" w:rsidP="00863AB5">
      <w:pPr>
        <w:pStyle w:val="KitzsteinhornPTFlieszlig"/>
        <w:ind w:right="0"/>
        <w:rPr>
          <w:rFonts w:eastAsia="Times New Roman"/>
          <w:bCs/>
        </w:rPr>
      </w:pPr>
    </w:p>
    <w:p w14:paraId="45C97820" w14:textId="0C466360" w:rsidR="00496939" w:rsidRPr="00496939" w:rsidRDefault="00496939" w:rsidP="00863AB5">
      <w:pPr>
        <w:pStyle w:val="KitzsteinhornPTFlieszlig"/>
        <w:ind w:right="0"/>
        <w:rPr>
          <w:rFonts w:eastAsia="Times New Roman"/>
          <w:bCs/>
        </w:rPr>
      </w:pPr>
      <w:r w:rsidRPr="00496939">
        <w:rPr>
          <w:rFonts w:eastAsia="Times New Roman"/>
          <w:bCs/>
        </w:rPr>
        <w:t xml:space="preserve">Auch bei der Gletscherbahnen Kaprun AG zeigt man sich erfreut über die Partnerschaft: „Mit Stefan Brennsteiner verbindet uns nicht nur die geografische Nähe, sondern auch der Anspruch an Qualität, Professionalität und Leidenschaft für den Skisport. Er ist ein perfekter Botschafter für unser Gletscherskigebiet“, so </w:t>
      </w:r>
      <w:r w:rsidR="00863AB5">
        <w:rPr>
          <w:rFonts w:eastAsia="Times New Roman"/>
          <w:bCs/>
        </w:rPr>
        <w:t xml:space="preserve">Vorstand </w:t>
      </w:r>
      <w:r w:rsidRPr="00496939">
        <w:rPr>
          <w:rFonts w:eastAsia="Times New Roman"/>
          <w:bCs/>
        </w:rPr>
        <w:t>Thomas Maierhofer.</w:t>
      </w:r>
    </w:p>
    <w:p w14:paraId="60DAD4F4" w14:textId="362F5145" w:rsidR="00496939" w:rsidRDefault="00496939" w:rsidP="00863AB5">
      <w:pPr>
        <w:pStyle w:val="KitzsteinhornPTFlieszlig"/>
        <w:ind w:right="0"/>
        <w:rPr>
          <w:rFonts w:eastAsia="Times New Roman"/>
          <w:b/>
        </w:rPr>
      </w:pPr>
    </w:p>
    <w:p w14:paraId="6A432149" w14:textId="595B7784" w:rsidR="0002501E" w:rsidRPr="00B4651D" w:rsidRDefault="004F7E27" w:rsidP="00863AB5">
      <w:pPr>
        <w:pStyle w:val="KitzsteinhornPTFlieszlig"/>
        <w:ind w:right="0"/>
        <w:rPr>
          <w:b/>
          <w:szCs w:val="24"/>
        </w:rPr>
      </w:pPr>
      <w:r w:rsidRPr="00B4651D">
        <w:rPr>
          <w:rFonts w:eastAsia="Times New Roman"/>
          <w:b/>
          <w:szCs w:val="24"/>
        </w:rPr>
        <w:t>L</w:t>
      </w:r>
      <w:r w:rsidR="003F6B62" w:rsidRPr="00B4651D">
        <w:rPr>
          <w:b/>
          <w:szCs w:val="24"/>
        </w:rPr>
        <w:t xml:space="preserve">egendäres Gletscherskigebiet: </w:t>
      </w:r>
      <w:r w:rsidR="00496939">
        <w:rPr>
          <w:b/>
          <w:szCs w:val="24"/>
        </w:rPr>
        <w:t>60</w:t>
      </w:r>
      <w:r w:rsidR="0002501E" w:rsidRPr="00B4651D">
        <w:rPr>
          <w:b/>
          <w:szCs w:val="24"/>
        </w:rPr>
        <w:t xml:space="preserve"> </w:t>
      </w:r>
      <w:r w:rsidR="003F6B62" w:rsidRPr="00B4651D">
        <w:rPr>
          <w:b/>
          <w:szCs w:val="24"/>
        </w:rPr>
        <w:t>Jahre Kitzsteinhorn</w:t>
      </w:r>
    </w:p>
    <w:p w14:paraId="6920BC2B" w14:textId="3CFA60F1" w:rsidR="00DB7FC2" w:rsidRPr="00E734AB" w:rsidRDefault="0002501E" w:rsidP="00863AB5">
      <w:pPr>
        <w:pStyle w:val="KitzsteinhornPTFlieszlig"/>
        <w:ind w:right="0"/>
        <w:rPr>
          <w:rFonts w:eastAsia="Times New Roman"/>
          <w:sz w:val="24"/>
          <w:szCs w:val="24"/>
        </w:rPr>
      </w:pPr>
      <w:r w:rsidRPr="0002501E">
        <w:rPr>
          <w:rFonts w:eastAsia="Times New Roman"/>
          <w:sz w:val="24"/>
          <w:szCs w:val="24"/>
        </w:rPr>
        <w:t>Seit 1965 wird am Kitzsteinhorn Ski gefahren: Österreichs erstes Gletscherskigebiet ist zugleich das einzige im Salzburger</w:t>
      </w:r>
      <w:r w:rsidR="00C17D32">
        <w:rPr>
          <w:rFonts w:eastAsia="Times New Roman"/>
          <w:sz w:val="24"/>
          <w:szCs w:val="24"/>
        </w:rPr>
        <w:t xml:space="preserve"> </w:t>
      </w:r>
      <w:r w:rsidRPr="0002501E">
        <w:rPr>
          <w:rFonts w:eastAsia="Times New Roman"/>
          <w:sz w:val="24"/>
          <w:szCs w:val="24"/>
        </w:rPr>
        <w:t xml:space="preserve">Land und galt von Anfang an als Vorreiter in Sachen </w:t>
      </w:r>
      <w:r w:rsidR="00FE137E">
        <w:rPr>
          <w:rFonts w:eastAsia="Times New Roman"/>
          <w:sz w:val="24"/>
          <w:szCs w:val="24"/>
        </w:rPr>
        <w:t>Technik und Wintersport.</w:t>
      </w:r>
      <w:r w:rsidRPr="0002501E">
        <w:rPr>
          <w:rFonts w:eastAsia="Times New Roman"/>
          <w:sz w:val="24"/>
          <w:szCs w:val="24"/>
        </w:rPr>
        <w:t xml:space="preserve"> Wer hier Ski fährt, tut das auf prominenten Spuren</w:t>
      </w:r>
      <w:r w:rsidR="00863AB5">
        <w:rPr>
          <w:rFonts w:eastAsia="Times New Roman"/>
          <w:sz w:val="24"/>
          <w:szCs w:val="24"/>
        </w:rPr>
        <w:t xml:space="preserve"> – d</w:t>
      </w:r>
      <w:r w:rsidRPr="0002501E">
        <w:rPr>
          <w:rFonts w:eastAsia="Times New Roman"/>
          <w:sz w:val="24"/>
          <w:szCs w:val="24"/>
        </w:rPr>
        <w:t>ie gesamte Weltelite der alpinen Skirennläufer hat in den letzten Jahrzehnten auf dem Kitzsteinhorn trainiert.</w:t>
      </w:r>
      <w:r w:rsidR="00AF6B8F">
        <w:rPr>
          <w:rFonts w:eastAsia="Times New Roman"/>
          <w:sz w:val="24"/>
          <w:szCs w:val="24"/>
        </w:rPr>
        <w:t xml:space="preserve"> </w:t>
      </w:r>
      <w:r w:rsidRPr="0002501E">
        <w:rPr>
          <w:rFonts w:eastAsia="Times New Roman"/>
          <w:sz w:val="24"/>
          <w:szCs w:val="24"/>
        </w:rPr>
        <w:t>Das Kitzsteinhorn ist ein hochmodernes Skigebiet, dessen Angebot über die Jahrz</w:t>
      </w:r>
      <w:r w:rsidR="003F6B62">
        <w:rPr>
          <w:rFonts w:eastAsia="Times New Roman"/>
          <w:sz w:val="24"/>
          <w:szCs w:val="24"/>
        </w:rPr>
        <w:t xml:space="preserve">ehnte </w:t>
      </w:r>
      <w:r w:rsidR="00C90B29">
        <w:rPr>
          <w:rFonts w:eastAsia="Times New Roman"/>
          <w:sz w:val="24"/>
          <w:szCs w:val="24"/>
        </w:rPr>
        <w:t xml:space="preserve">stetig </w:t>
      </w:r>
      <w:r w:rsidR="003F6B62">
        <w:rPr>
          <w:rFonts w:eastAsia="Times New Roman"/>
          <w:sz w:val="24"/>
          <w:szCs w:val="24"/>
        </w:rPr>
        <w:t xml:space="preserve">erweitert wurde und das sich durch </w:t>
      </w:r>
      <w:r w:rsidR="00C90B29">
        <w:rPr>
          <w:rFonts w:eastAsia="Times New Roman"/>
          <w:sz w:val="24"/>
          <w:szCs w:val="24"/>
        </w:rPr>
        <w:t xml:space="preserve">große </w:t>
      </w:r>
      <w:r w:rsidR="003F6B62">
        <w:rPr>
          <w:rFonts w:eastAsia="Times New Roman"/>
          <w:sz w:val="24"/>
          <w:szCs w:val="24"/>
        </w:rPr>
        <w:t>Innovationsfreude</w:t>
      </w:r>
      <w:r w:rsidR="00496939">
        <w:rPr>
          <w:rFonts w:eastAsia="Times New Roman"/>
          <w:sz w:val="24"/>
          <w:szCs w:val="24"/>
        </w:rPr>
        <w:t xml:space="preserve"> und </w:t>
      </w:r>
      <w:r w:rsidR="00C90B29">
        <w:rPr>
          <w:rFonts w:eastAsia="Times New Roman"/>
          <w:sz w:val="24"/>
          <w:szCs w:val="24"/>
        </w:rPr>
        <w:t xml:space="preserve">beständige </w:t>
      </w:r>
      <w:r w:rsidR="00496939">
        <w:rPr>
          <w:rFonts w:eastAsia="Times New Roman"/>
          <w:sz w:val="24"/>
          <w:szCs w:val="24"/>
        </w:rPr>
        <w:t>Schneesicherheit</w:t>
      </w:r>
      <w:r w:rsidR="003F6B62">
        <w:rPr>
          <w:rFonts w:eastAsia="Times New Roman"/>
          <w:sz w:val="24"/>
          <w:szCs w:val="24"/>
        </w:rPr>
        <w:t xml:space="preserve"> auszeichnet.</w:t>
      </w:r>
    </w:p>
    <w:sectPr w:rsidR="00DB7FC2" w:rsidRPr="00E734AB" w:rsidSect="00E734AB">
      <w:headerReference w:type="default" r:id="rId8"/>
      <w:footerReference w:type="default" r:id="rId9"/>
      <w:pgSz w:w="11900" w:h="16840"/>
      <w:pgMar w:top="2552" w:right="1418" w:bottom="1134" w:left="1418"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6BD2" w14:textId="77777777" w:rsidR="00B167F8" w:rsidRDefault="00B167F8">
      <w:r>
        <w:separator/>
      </w:r>
    </w:p>
  </w:endnote>
  <w:endnote w:type="continuationSeparator" w:id="0">
    <w:p w14:paraId="3B721763" w14:textId="77777777" w:rsidR="00B167F8" w:rsidRDefault="00B1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Frutiger LT Pro 47 Light Cn">
    <w:panose1 w:val="020B04060202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8B62" w14:textId="78EBF428" w:rsidR="00E734AB" w:rsidRPr="006D6788" w:rsidRDefault="00E734AB" w:rsidP="00E734AB">
    <w:pPr>
      <w:pStyle w:val="Fuzeile"/>
      <w:ind w:left="-851"/>
      <w:rPr>
        <w:rFonts w:ascii="Frutiger LT Pro 47 Light Cn" w:hAnsi="Frutiger LT Pro 47 Light Cn"/>
        <w:b/>
        <w:noProof/>
        <w:color w:val="575656"/>
        <w:sz w:val="18"/>
        <w:szCs w:val="28"/>
      </w:rPr>
    </w:pPr>
    <w:r>
      <w:rPr>
        <w:b/>
        <w:noProof/>
        <w:sz w:val="16"/>
        <w:lang w:val="de-AT" w:eastAsia="de-AT"/>
      </w:rPr>
      <w:drawing>
        <wp:anchor distT="0" distB="0" distL="114300" distR="114300" simplePos="0" relativeHeight="251661312" behindDoc="0" locked="0" layoutInCell="1" allowOverlap="1" wp14:anchorId="418A1CA5" wp14:editId="0086511B">
          <wp:simplePos x="0" y="0"/>
          <wp:positionH relativeFrom="margin">
            <wp:posOffset>4343334</wp:posOffset>
          </wp:positionH>
          <wp:positionV relativeFrom="bottomMargin">
            <wp:posOffset>-5938</wp:posOffset>
          </wp:positionV>
          <wp:extent cx="1998799" cy="567665"/>
          <wp:effectExtent l="0" t="0" r="1905" b="444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8799" cy="5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788">
      <w:rPr>
        <w:rFonts w:ascii="Frutiger LT Pro 47 Light Cn" w:hAnsi="Frutiger LT Pro 47 Light Cn"/>
        <w:b/>
        <w:noProof/>
        <w:color w:val="575656"/>
        <w:sz w:val="18"/>
        <w:szCs w:val="28"/>
      </w:rPr>
      <w:t>Gletscherbahnen Kaprun AG</w:t>
    </w:r>
  </w:p>
  <w:p w14:paraId="4E9CFDBA" w14:textId="77777777" w:rsidR="00E734AB" w:rsidRPr="006D6788" w:rsidRDefault="00E734AB" w:rsidP="00E734AB">
    <w:pPr>
      <w:pStyle w:val="Fuzeile"/>
      <w:tabs>
        <w:tab w:val="clear" w:pos="4536"/>
        <w:tab w:val="clear" w:pos="9072"/>
      </w:tabs>
      <w:ind w:left="-851"/>
      <w:rPr>
        <w:rFonts w:ascii="Frutiger LT Pro 47 Light Cn" w:hAnsi="Frutiger LT Pro 47 Light Cn"/>
        <w:b/>
        <w:color w:val="575656"/>
        <w:sz w:val="18"/>
        <w:szCs w:val="28"/>
      </w:rPr>
    </w:pPr>
    <w:r w:rsidRPr="006D6788">
      <w:rPr>
        <w:rFonts w:ascii="Frutiger LT Pro 47 Light Cn" w:hAnsi="Frutiger LT Pro 47 Light Cn"/>
        <w:noProof/>
        <w:color w:val="575656"/>
        <w:sz w:val="18"/>
        <w:szCs w:val="28"/>
      </w:rPr>
      <w:t>Kitzsteinhornplatz 1a, 5710 Kaprun</w:t>
    </w:r>
  </w:p>
  <w:p w14:paraId="77BE9B37" w14:textId="77777777" w:rsidR="00E734AB" w:rsidRPr="006D6788" w:rsidRDefault="00E734AB" w:rsidP="00E734AB">
    <w:pPr>
      <w:pStyle w:val="Fuzeile"/>
      <w:tabs>
        <w:tab w:val="clear" w:pos="4536"/>
        <w:tab w:val="clear" w:pos="9072"/>
        <w:tab w:val="right" w:pos="9632"/>
      </w:tabs>
      <w:ind w:left="-851"/>
      <w:rPr>
        <w:rFonts w:ascii="Frutiger LT Pro 47 Light Cn" w:hAnsi="Frutiger LT Pro 47 Light Cn"/>
        <w:color w:val="575656"/>
        <w:sz w:val="18"/>
        <w:szCs w:val="28"/>
      </w:rPr>
    </w:pPr>
    <w:r w:rsidRPr="006D6788">
      <w:rPr>
        <w:rFonts w:ascii="Frutiger LT Pro 47 Light Cn" w:hAnsi="Frutiger LT Pro 47 Light Cn"/>
        <w:bCs/>
        <w:color w:val="575656"/>
        <w:sz w:val="18"/>
        <w:szCs w:val="28"/>
      </w:rPr>
      <w:t>T</w:t>
    </w:r>
    <w:r w:rsidRPr="006D6788">
      <w:rPr>
        <w:rFonts w:ascii="Frutiger LT Pro 47 Light Cn" w:hAnsi="Frutiger LT Pro 47 Light Cn"/>
        <w:color w:val="575656"/>
        <w:sz w:val="18"/>
        <w:szCs w:val="28"/>
      </w:rPr>
      <w:t xml:space="preserve"> +43 6547 8700, office@kitzsteinhorn.at</w:t>
    </w:r>
  </w:p>
  <w:p w14:paraId="352EAD12" w14:textId="73D0908A" w:rsidR="000A3D27" w:rsidRPr="00E734AB" w:rsidRDefault="00E734AB" w:rsidP="00E734AB">
    <w:pPr>
      <w:pStyle w:val="Fuzeile"/>
      <w:tabs>
        <w:tab w:val="clear" w:pos="4536"/>
        <w:tab w:val="clear" w:pos="9072"/>
      </w:tabs>
      <w:ind w:left="-851"/>
      <w:rPr>
        <w:rFonts w:ascii="Frutiger LT Pro 47 Light Cn" w:hAnsi="Frutiger LT Pro 47 Light Cn"/>
        <w:b/>
        <w:noProof/>
        <w:color w:val="575656"/>
        <w:sz w:val="18"/>
        <w:szCs w:val="18"/>
      </w:rPr>
    </w:pPr>
    <w:r w:rsidRPr="006D6788">
      <w:rPr>
        <w:rFonts w:ascii="Frutiger LT Pro 47 Light Cn" w:hAnsi="Frutiger LT Pro 47 Light Cn"/>
        <w:color w:val="575656"/>
        <w:sz w:val="18"/>
        <w:szCs w:val="28"/>
      </w:rPr>
      <w:t>www.kitzsteinhor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010E" w14:textId="77777777" w:rsidR="00B167F8" w:rsidRDefault="00B167F8">
      <w:r>
        <w:separator/>
      </w:r>
    </w:p>
  </w:footnote>
  <w:footnote w:type="continuationSeparator" w:id="0">
    <w:p w14:paraId="6F24E48E" w14:textId="77777777" w:rsidR="00B167F8" w:rsidRDefault="00B1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FA45" w14:textId="77777777" w:rsidR="000A3D27" w:rsidRDefault="000A3D27">
    <w:pPr>
      <w:pStyle w:val="Kopfzeile"/>
    </w:pPr>
    <w:r>
      <w:rPr>
        <w:noProof/>
        <w:lang w:val="de-AT" w:eastAsia="de-AT"/>
      </w:rPr>
      <w:drawing>
        <wp:anchor distT="0" distB="0" distL="114300" distR="114300" simplePos="0" relativeHeight="251657216" behindDoc="1" locked="0" layoutInCell="1" allowOverlap="1" wp14:anchorId="693F9B8D" wp14:editId="2FDF8F74">
          <wp:simplePos x="0" y="0"/>
          <wp:positionH relativeFrom="page">
            <wp:align>right</wp:align>
          </wp:positionH>
          <wp:positionV relativeFrom="page">
            <wp:align>top</wp:align>
          </wp:positionV>
          <wp:extent cx="2158934" cy="1576721"/>
          <wp:effectExtent l="0" t="0" r="0" b="0"/>
          <wp:wrapTight wrapText="bothSides">
            <wp:wrapPolygon edited="0">
              <wp:start x="953" y="0"/>
              <wp:lineTo x="1144" y="17485"/>
              <wp:lineTo x="2860" y="19051"/>
              <wp:lineTo x="3813" y="19573"/>
              <wp:lineTo x="15633" y="19573"/>
              <wp:lineTo x="16586" y="19051"/>
              <wp:lineTo x="18492" y="17485"/>
              <wp:lineTo x="18492" y="0"/>
              <wp:lineTo x="953" y="0"/>
            </wp:wrapPolygon>
          </wp:wrapTight>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934" cy="15767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260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38AA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4450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40EF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0AAB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5AA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CAB2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2E09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A7C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B0D5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361D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2DB4"/>
    <w:multiLevelType w:val="hybridMultilevel"/>
    <w:tmpl w:val="0302E4CA"/>
    <w:lvl w:ilvl="0" w:tplc="CF84B950">
      <w:start w:val="1"/>
      <w:numFmt w:val="bullet"/>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Wingdings"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Wingdings"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Wingdings"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079F0340"/>
    <w:multiLevelType w:val="hybridMultilevel"/>
    <w:tmpl w:val="CED41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011095D"/>
    <w:multiLevelType w:val="hybridMultilevel"/>
    <w:tmpl w:val="3C7E23BC"/>
    <w:lvl w:ilvl="0" w:tplc="BC42B4E4">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E73E1"/>
    <w:multiLevelType w:val="hybridMultilevel"/>
    <w:tmpl w:val="C51A00E2"/>
    <w:lvl w:ilvl="0" w:tplc="A8EE3850">
      <w:numFmt w:val="bullet"/>
      <w:lvlText w:val="-"/>
      <w:lvlJc w:val="left"/>
      <w:pPr>
        <w:ind w:left="720" w:hanging="360"/>
      </w:pPr>
      <w:rPr>
        <w:rFonts w:ascii="Arial Narrow" w:eastAsia="Cambria" w:hAnsi="Arial Narrow" w:cs="The Sans S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3C3188"/>
    <w:multiLevelType w:val="hybridMultilevel"/>
    <w:tmpl w:val="05C475E2"/>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3A4BF6"/>
    <w:multiLevelType w:val="hybridMultilevel"/>
    <w:tmpl w:val="D7208204"/>
    <w:lvl w:ilvl="0" w:tplc="04070001">
      <w:start w:val="1"/>
      <w:numFmt w:val="bullet"/>
      <w:lvlText w:val=""/>
      <w:lvlJc w:val="left"/>
      <w:pPr>
        <w:ind w:left="3552" w:hanging="360"/>
      </w:pPr>
      <w:rPr>
        <w:rFonts w:ascii="Symbol" w:hAnsi="Symbol" w:hint="default"/>
      </w:rPr>
    </w:lvl>
    <w:lvl w:ilvl="1" w:tplc="0C070003" w:tentative="1">
      <w:start w:val="1"/>
      <w:numFmt w:val="bullet"/>
      <w:lvlText w:val="o"/>
      <w:lvlJc w:val="left"/>
      <w:pPr>
        <w:ind w:left="4272" w:hanging="360"/>
      </w:pPr>
      <w:rPr>
        <w:rFonts w:ascii="Courier New" w:hAnsi="Courier New" w:cs="Wingdings" w:hint="default"/>
      </w:rPr>
    </w:lvl>
    <w:lvl w:ilvl="2" w:tplc="0C070005" w:tentative="1">
      <w:start w:val="1"/>
      <w:numFmt w:val="bullet"/>
      <w:lvlText w:val=""/>
      <w:lvlJc w:val="left"/>
      <w:pPr>
        <w:ind w:left="4992" w:hanging="360"/>
      </w:pPr>
      <w:rPr>
        <w:rFonts w:ascii="Wingdings" w:hAnsi="Wingdings" w:hint="default"/>
      </w:rPr>
    </w:lvl>
    <w:lvl w:ilvl="3" w:tplc="0C070001" w:tentative="1">
      <w:start w:val="1"/>
      <w:numFmt w:val="bullet"/>
      <w:lvlText w:val=""/>
      <w:lvlJc w:val="left"/>
      <w:pPr>
        <w:ind w:left="5712" w:hanging="360"/>
      </w:pPr>
      <w:rPr>
        <w:rFonts w:ascii="Symbol" w:hAnsi="Symbol" w:hint="default"/>
      </w:rPr>
    </w:lvl>
    <w:lvl w:ilvl="4" w:tplc="0C070003" w:tentative="1">
      <w:start w:val="1"/>
      <w:numFmt w:val="bullet"/>
      <w:lvlText w:val="o"/>
      <w:lvlJc w:val="left"/>
      <w:pPr>
        <w:ind w:left="6432" w:hanging="360"/>
      </w:pPr>
      <w:rPr>
        <w:rFonts w:ascii="Courier New" w:hAnsi="Courier New" w:cs="Wingdings" w:hint="default"/>
      </w:rPr>
    </w:lvl>
    <w:lvl w:ilvl="5" w:tplc="0C070005" w:tentative="1">
      <w:start w:val="1"/>
      <w:numFmt w:val="bullet"/>
      <w:lvlText w:val=""/>
      <w:lvlJc w:val="left"/>
      <w:pPr>
        <w:ind w:left="7152" w:hanging="360"/>
      </w:pPr>
      <w:rPr>
        <w:rFonts w:ascii="Wingdings" w:hAnsi="Wingdings" w:hint="default"/>
      </w:rPr>
    </w:lvl>
    <w:lvl w:ilvl="6" w:tplc="0C070001" w:tentative="1">
      <w:start w:val="1"/>
      <w:numFmt w:val="bullet"/>
      <w:lvlText w:val=""/>
      <w:lvlJc w:val="left"/>
      <w:pPr>
        <w:ind w:left="7872" w:hanging="360"/>
      </w:pPr>
      <w:rPr>
        <w:rFonts w:ascii="Symbol" w:hAnsi="Symbol" w:hint="default"/>
      </w:rPr>
    </w:lvl>
    <w:lvl w:ilvl="7" w:tplc="0C070003" w:tentative="1">
      <w:start w:val="1"/>
      <w:numFmt w:val="bullet"/>
      <w:lvlText w:val="o"/>
      <w:lvlJc w:val="left"/>
      <w:pPr>
        <w:ind w:left="8592" w:hanging="360"/>
      </w:pPr>
      <w:rPr>
        <w:rFonts w:ascii="Courier New" w:hAnsi="Courier New" w:cs="Wingdings" w:hint="default"/>
      </w:rPr>
    </w:lvl>
    <w:lvl w:ilvl="8" w:tplc="0C070005" w:tentative="1">
      <w:start w:val="1"/>
      <w:numFmt w:val="bullet"/>
      <w:lvlText w:val=""/>
      <w:lvlJc w:val="left"/>
      <w:pPr>
        <w:ind w:left="9312" w:hanging="360"/>
      </w:pPr>
      <w:rPr>
        <w:rFonts w:ascii="Wingdings" w:hAnsi="Wingdings" w:hint="default"/>
      </w:rPr>
    </w:lvl>
  </w:abstractNum>
  <w:abstractNum w:abstractNumId="18" w15:restartNumberingAfterBreak="0">
    <w:nsid w:val="2ED71AA8"/>
    <w:multiLevelType w:val="hybridMultilevel"/>
    <w:tmpl w:val="266ECBEC"/>
    <w:lvl w:ilvl="0" w:tplc="6C2647B4">
      <w:numFmt w:val="bullet"/>
      <w:lvlText w:val="-"/>
      <w:lvlJc w:val="left"/>
      <w:pPr>
        <w:ind w:left="720" w:hanging="360"/>
      </w:pPr>
      <w:rPr>
        <w:rFonts w:ascii="Arial Narrow" w:eastAsia="Cambria" w:hAnsi="Arial Narrow"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4236646"/>
    <w:multiLevelType w:val="multilevel"/>
    <w:tmpl w:val="D20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15DEC"/>
    <w:multiLevelType w:val="hybridMultilevel"/>
    <w:tmpl w:val="CBA40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ACB1AA4"/>
    <w:multiLevelType w:val="multilevel"/>
    <w:tmpl w:val="75E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780626">
    <w:abstractNumId w:val="11"/>
  </w:num>
  <w:num w:numId="2" w16cid:durableId="1442653153">
    <w:abstractNumId w:val="12"/>
  </w:num>
  <w:num w:numId="3" w16cid:durableId="1638293647">
    <w:abstractNumId w:val="17"/>
  </w:num>
  <w:num w:numId="4" w16cid:durableId="480461016">
    <w:abstractNumId w:val="10"/>
  </w:num>
  <w:num w:numId="5" w16cid:durableId="70665199">
    <w:abstractNumId w:val="8"/>
  </w:num>
  <w:num w:numId="6" w16cid:durableId="544298318">
    <w:abstractNumId w:val="7"/>
  </w:num>
  <w:num w:numId="7" w16cid:durableId="545148130">
    <w:abstractNumId w:val="6"/>
  </w:num>
  <w:num w:numId="8" w16cid:durableId="59837249">
    <w:abstractNumId w:val="5"/>
  </w:num>
  <w:num w:numId="9" w16cid:durableId="368335805">
    <w:abstractNumId w:val="9"/>
  </w:num>
  <w:num w:numId="10" w16cid:durableId="690499142">
    <w:abstractNumId w:val="4"/>
  </w:num>
  <w:num w:numId="11" w16cid:durableId="1030451762">
    <w:abstractNumId w:val="3"/>
  </w:num>
  <w:num w:numId="12" w16cid:durableId="459150477">
    <w:abstractNumId w:val="2"/>
  </w:num>
  <w:num w:numId="13" w16cid:durableId="173421658">
    <w:abstractNumId w:val="1"/>
  </w:num>
  <w:num w:numId="14" w16cid:durableId="231427776">
    <w:abstractNumId w:val="0"/>
  </w:num>
  <w:num w:numId="15" w16cid:durableId="1172990932">
    <w:abstractNumId w:val="16"/>
  </w:num>
  <w:num w:numId="16" w16cid:durableId="1262642935">
    <w:abstractNumId w:val="19"/>
  </w:num>
  <w:num w:numId="17" w16cid:durableId="1756319986">
    <w:abstractNumId w:val="22"/>
  </w:num>
  <w:num w:numId="18" w16cid:durableId="353463202">
    <w:abstractNumId w:val="20"/>
  </w:num>
  <w:num w:numId="19" w16cid:durableId="996113584">
    <w:abstractNumId w:val="14"/>
  </w:num>
  <w:num w:numId="20" w16cid:durableId="1970471128">
    <w:abstractNumId w:val="18"/>
  </w:num>
  <w:num w:numId="21" w16cid:durableId="1068308367">
    <w:abstractNumId w:val="15"/>
  </w:num>
  <w:num w:numId="22" w16cid:durableId="1638678845">
    <w:abstractNumId w:val="13"/>
  </w:num>
  <w:num w:numId="23" w16cid:durableId="1181355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1D9A"/>
    <w:rsid w:val="0000279F"/>
    <w:rsid w:val="00003239"/>
    <w:rsid w:val="0000401A"/>
    <w:rsid w:val="00011F40"/>
    <w:rsid w:val="00012561"/>
    <w:rsid w:val="0001293E"/>
    <w:rsid w:val="00012B05"/>
    <w:rsid w:val="00012ED1"/>
    <w:rsid w:val="000137AE"/>
    <w:rsid w:val="00013858"/>
    <w:rsid w:val="0001666A"/>
    <w:rsid w:val="000171D0"/>
    <w:rsid w:val="00020ABA"/>
    <w:rsid w:val="000214F3"/>
    <w:rsid w:val="00022F7C"/>
    <w:rsid w:val="0002501E"/>
    <w:rsid w:val="00025626"/>
    <w:rsid w:val="000305C4"/>
    <w:rsid w:val="00035633"/>
    <w:rsid w:val="00035F27"/>
    <w:rsid w:val="00043CAE"/>
    <w:rsid w:val="000464AF"/>
    <w:rsid w:val="000473B8"/>
    <w:rsid w:val="000503D4"/>
    <w:rsid w:val="00050CC0"/>
    <w:rsid w:val="0005304B"/>
    <w:rsid w:val="000613B4"/>
    <w:rsid w:val="0006330F"/>
    <w:rsid w:val="000645D7"/>
    <w:rsid w:val="00064E8A"/>
    <w:rsid w:val="000703BC"/>
    <w:rsid w:val="00071E0E"/>
    <w:rsid w:val="00075FC4"/>
    <w:rsid w:val="00076E17"/>
    <w:rsid w:val="00077B9B"/>
    <w:rsid w:val="000832E8"/>
    <w:rsid w:val="000853D2"/>
    <w:rsid w:val="0008784B"/>
    <w:rsid w:val="000903BA"/>
    <w:rsid w:val="0009216B"/>
    <w:rsid w:val="00092925"/>
    <w:rsid w:val="000935DE"/>
    <w:rsid w:val="000A0773"/>
    <w:rsid w:val="000A0FE1"/>
    <w:rsid w:val="000A309A"/>
    <w:rsid w:val="000A3D27"/>
    <w:rsid w:val="000B06AF"/>
    <w:rsid w:val="000B426A"/>
    <w:rsid w:val="000C13F4"/>
    <w:rsid w:val="000D0427"/>
    <w:rsid w:val="000D08EB"/>
    <w:rsid w:val="000D0962"/>
    <w:rsid w:val="000D3E77"/>
    <w:rsid w:val="000D5543"/>
    <w:rsid w:val="000D612F"/>
    <w:rsid w:val="000E0B87"/>
    <w:rsid w:val="000E1EC7"/>
    <w:rsid w:val="000F4CFD"/>
    <w:rsid w:val="000F4FE2"/>
    <w:rsid w:val="000F6C0A"/>
    <w:rsid w:val="001022BE"/>
    <w:rsid w:val="00104C57"/>
    <w:rsid w:val="00110D67"/>
    <w:rsid w:val="00112277"/>
    <w:rsid w:val="001214C3"/>
    <w:rsid w:val="00123797"/>
    <w:rsid w:val="00130F2F"/>
    <w:rsid w:val="00132A9A"/>
    <w:rsid w:val="00133EC1"/>
    <w:rsid w:val="00135142"/>
    <w:rsid w:val="00136AA8"/>
    <w:rsid w:val="001446C1"/>
    <w:rsid w:val="001500A0"/>
    <w:rsid w:val="00151E14"/>
    <w:rsid w:val="001570D7"/>
    <w:rsid w:val="00161AAD"/>
    <w:rsid w:val="00164F23"/>
    <w:rsid w:val="00166096"/>
    <w:rsid w:val="00166DDC"/>
    <w:rsid w:val="001741B6"/>
    <w:rsid w:val="00176435"/>
    <w:rsid w:val="00182B86"/>
    <w:rsid w:val="00182CFF"/>
    <w:rsid w:val="00183A72"/>
    <w:rsid w:val="00184295"/>
    <w:rsid w:val="00184D7F"/>
    <w:rsid w:val="0018757C"/>
    <w:rsid w:val="00190517"/>
    <w:rsid w:val="00194661"/>
    <w:rsid w:val="001948C3"/>
    <w:rsid w:val="001A337E"/>
    <w:rsid w:val="001A54E2"/>
    <w:rsid w:val="001B1F6A"/>
    <w:rsid w:val="001B4E35"/>
    <w:rsid w:val="001B6D64"/>
    <w:rsid w:val="001B6DC3"/>
    <w:rsid w:val="001C1B36"/>
    <w:rsid w:val="001C3B2B"/>
    <w:rsid w:val="001C48F2"/>
    <w:rsid w:val="001C681C"/>
    <w:rsid w:val="001C6BE9"/>
    <w:rsid w:val="001D1C18"/>
    <w:rsid w:val="001D40F8"/>
    <w:rsid w:val="001D4B28"/>
    <w:rsid w:val="001D6979"/>
    <w:rsid w:val="001D7921"/>
    <w:rsid w:val="001E0F3D"/>
    <w:rsid w:val="001E7111"/>
    <w:rsid w:val="001F46C6"/>
    <w:rsid w:val="00201985"/>
    <w:rsid w:val="002031DD"/>
    <w:rsid w:val="00203CB4"/>
    <w:rsid w:val="00210643"/>
    <w:rsid w:val="00210F8E"/>
    <w:rsid w:val="002130E7"/>
    <w:rsid w:val="002145AD"/>
    <w:rsid w:val="00221346"/>
    <w:rsid w:val="002224EB"/>
    <w:rsid w:val="0022540C"/>
    <w:rsid w:val="002257B2"/>
    <w:rsid w:val="00225ACB"/>
    <w:rsid w:val="00236153"/>
    <w:rsid w:val="002412E1"/>
    <w:rsid w:val="00243881"/>
    <w:rsid w:val="00244990"/>
    <w:rsid w:val="002468A1"/>
    <w:rsid w:val="00247B15"/>
    <w:rsid w:val="00247C4E"/>
    <w:rsid w:val="00250675"/>
    <w:rsid w:val="002560B4"/>
    <w:rsid w:val="002600C3"/>
    <w:rsid w:val="002646CF"/>
    <w:rsid w:val="00265FED"/>
    <w:rsid w:val="0027297B"/>
    <w:rsid w:val="00276719"/>
    <w:rsid w:val="00281AC8"/>
    <w:rsid w:val="00286E2B"/>
    <w:rsid w:val="00286F11"/>
    <w:rsid w:val="002879CD"/>
    <w:rsid w:val="002928EC"/>
    <w:rsid w:val="00297F5B"/>
    <w:rsid w:val="002A007F"/>
    <w:rsid w:val="002A0926"/>
    <w:rsid w:val="002A51C8"/>
    <w:rsid w:val="002A5D15"/>
    <w:rsid w:val="002B0C5A"/>
    <w:rsid w:val="002B1159"/>
    <w:rsid w:val="002B50F0"/>
    <w:rsid w:val="002B58DE"/>
    <w:rsid w:val="002C0157"/>
    <w:rsid w:val="002C4843"/>
    <w:rsid w:val="002C74AE"/>
    <w:rsid w:val="002D4F1B"/>
    <w:rsid w:val="002D5974"/>
    <w:rsid w:val="002E1AE5"/>
    <w:rsid w:val="002E38F1"/>
    <w:rsid w:val="002E5C53"/>
    <w:rsid w:val="002E7525"/>
    <w:rsid w:val="002F073B"/>
    <w:rsid w:val="002F0CC2"/>
    <w:rsid w:val="002F36E8"/>
    <w:rsid w:val="002F413B"/>
    <w:rsid w:val="00301909"/>
    <w:rsid w:val="00303DD8"/>
    <w:rsid w:val="00307DB6"/>
    <w:rsid w:val="00314D44"/>
    <w:rsid w:val="003173BA"/>
    <w:rsid w:val="0032526A"/>
    <w:rsid w:val="00327F28"/>
    <w:rsid w:val="00336150"/>
    <w:rsid w:val="003423FD"/>
    <w:rsid w:val="0034458D"/>
    <w:rsid w:val="00345227"/>
    <w:rsid w:val="003571AE"/>
    <w:rsid w:val="00366DE6"/>
    <w:rsid w:val="0036732F"/>
    <w:rsid w:val="00367F4C"/>
    <w:rsid w:val="00374D8B"/>
    <w:rsid w:val="0037552F"/>
    <w:rsid w:val="00376E63"/>
    <w:rsid w:val="00380A86"/>
    <w:rsid w:val="00383859"/>
    <w:rsid w:val="0038683E"/>
    <w:rsid w:val="0038797D"/>
    <w:rsid w:val="00393CB9"/>
    <w:rsid w:val="00394CAC"/>
    <w:rsid w:val="00397A55"/>
    <w:rsid w:val="003A03ED"/>
    <w:rsid w:val="003A2FBD"/>
    <w:rsid w:val="003A30FA"/>
    <w:rsid w:val="003A4E7C"/>
    <w:rsid w:val="003A5E46"/>
    <w:rsid w:val="003B6880"/>
    <w:rsid w:val="003B70C3"/>
    <w:rsid w:val="003B776C"/>
    <w:rsid w:val="003C1159"/>
    <w:rsid w:val="003C1675"/>
    <w:rsid w:val="003C7A88"/>
    <w:rsid w:val="003D4484"/>
    <w:rsid w:val="003D5B74"/>
    <w:rsid w:val="003D5FF5"/>
    <w:rsid w:val="003E02F3"/>
    <w:rsid w:val="003E329B"/>
    <w:rsid w:val="003F6B62"/>
    <w:rsid w:val="00401E44"/>
    <w:rsid w:val="00403B01"/>
    <w:rsid w:val="004048CB"/>
    <w:rsid w:val="00404A68"/>
    <w:rsid w:val="00420984"/>
    <w:rsid w:val="00421934"/>
    <w:rsid w:val="00423DC6"/>
    <w:rsid w:val="004246B8"/>
    <w:rsid w:val="00424C93"/>
    <w:rsid w:val="004311B0"/>
    <w:rsid w:val="00431EFA"/>
    <w:rsid w:val="004327DF"/>
    <w:rsid w:val="00432D4E"/>
    <w:rsid w:val="00433CAC"/>
    <w:rsid w:val="00444427"/>
    <w:rsid w:val="00451015"/>
    <w:rsid w:val="0045164B"/>
    <w:rsid w:val="00452866"/>
    <w:rsid w:val="00454841"/>
    <w:rsid w:val="004570A8"/>
    <w:rsid w:val="00457117"/>
    <w:rsid w:val="00457AA0"/>
    <w:rsid w:val="004619BE"/>
    <w:rsid w:val="004665C4"/>
    <w:rsid w:val="00470093"/>
    <w:rsid w:val="00474534"/>
    <w:rsid w:val="0048033C"/>
    <w:rsid w:val="0048092A"/>
    <w:rsid w:val="0048493E"/>
    <w:rsid w:val="00485B3D"/>
    <w:rsid w:val="00492B77"/>
    <w:rsid w:val="0049425C"/>
    <w:rsid w:val="00495C1E"/>
    <w:rsid w:val="00496708"/>
    <w:rsid w:val="00496939"/>
    <w:rsid w:val="00496F36"/>
    <w:rsid w:val="004A0ED6"/>
    <w:rsid w:val="004A67BC"/>
    <w:rsid w:val="004A6DA9"/>
    <w:rsid w:val="004B31C2"/>
    <w:rsid w:val="004B4AA9"/>
    <w:rsid w:val="004C0605"/>
    <w:rsid w:val="004C4E42"/>
    <w:rsid w:val="004C7E2C"/>
    <w:rsid w:val="004D1A69"/>
    <w:rsid w:val="004D4EB6"/>
    <w:rsid w:val="004D706C"/>
    <w:rsid w:val="004D74E4"/>
    <w:rsid w:val="004E10A0"/>
    <w:rsid w:val="004E2E1F"/>
    <w:rsid w:val="004E4A3A"/>
    <w:rsid w:val="004E798D"/>
    <w:rsid w:val="004F21F1"/>
    <w:rsid w:val="004F7E27"/>
    <w:rsid w:val="00500D51"/>
    <w:rsid w:val="00505198"/>
    <w:rsid w:val="00540171"/>
    <w:rsid w:val="00540471"/>
    <w:rsid w:val="00541A69"/>
    <w:rsid w:val="00545217"/>
    <w:rsid w:val="00550E72"/>
    <w:rsid w:val="0055347E"/>
    <w:rsid w:val="00554B09"/>
    <w:rsid w:val="00555A80"/>
    <w:rsid w:val="00560075"/>
    <w:rsid w:val="005617AA"/>
    <w:rsid w:val="005648C7"/>
    <w:rsid w:val="005649C1"/>
    <w:rsid w:val="00567D8C"/>
    <w:rsid w:val="00574AB3"/>
    <w:rsid w:val="00576243"/>
    <w:rsid w:val="00584177"/>
    <w:rsid w:val="00584DC3"/>
    <w:rsid w:val="005918E7"/>
    <w:rsid w:val="005936D2"/>
    <w:rsid w:val="00593B63"/>
    <w:rsid w:val="005A1BA8"/>
    <w:rsid w:val="005A5388"/>
    <w:rsid w:val="005A55EA"/>
    <w:rsid w:val="005A63D2"/>
    <w:rsid w:val="005A7614"/>
    <w:rsid w:val="005C112C"/>
    <w:rsid w:val="005C44D0"/>
    <w:rsid w:val="005C4E22"/>
    <w:rsid w:val="005D01A3"/>
    <w:rsid w:val="005D28C0"/>
    <w:rsid w:val="005D43F1"/>
    <w:rsid w:val="005D5585"/>
    <w:rsid w:val="005D7361"/>
    <w:rsid w:val="005E0742"/>
    <w:rsid w:val="005E36BC"/>
    <w:rsid w:val="005E3C52"/>
    <w:rsid w:val="005F5E40"/>
    <w:rsid w:val="00611BA6"/>
    <w:rsid w:val="0061261D"/>
    <w:rsid w:val="00612FF4"/>
    <w:rsid w:val="00614213"/>
    <w:rsid w:val="00622D89"/>
    <w:rsid w:val="00633DFE"/>
    <w:rsid w:val="0064211C"/>
    <w:rsid w:val="00643C4C"/>
    <w:rsid w:val="00643D8C"/>
    <w:rsid w:val="00644ECB"/>
    <w:rsid w:val="0065091A"/>
    <w:rsid w:val="006520E5"/>
    <w:rsid w:val="0065294D"/>
    <w:rsid w:val="006715F5"/>
    <w:rsid w:val="00674635"/>
    <w:rsid w:val="006769C0"/>
    <w:rsid w:val="00682E30"/>
    <w:rsid w:val="00687F04"/>
    <w:rsid w:val="006932C1"/>
    <w:rsid w:val="00696EC5"/>
    <w:rsid w:val="006A0800"/>
    <w:rsid w:val="006B6DED"/>
    <w:rsid w:val="006C492B"/>
    <w:rsid w:val="006D1476"/>
    <w:rsid w:val="006D14B5"/>
    <w:rsid w:val="006D24A9"/>
    <w:rsid w:val="006D2A31"/>
    <w:rsid w:val="006D3AA1"/>
    <w:rsid w:val="006D6308"/>
    <w:rsid w:val="006E1318"/>
    <w:rsid w:val="006E1FCB"/>
    <w:rsid w:val="006E2E94"/>
    <w:rsid w:val="006E3276"/>
    <w:rsid w:val="006F0239"/>
    <w:rsid w:val="006F32FF"/>
    <w:rsid w:val="006F3D85"/>
    <w:rsid w:val="006F479F"/>
    <w:rsid w:val="006F6661"/>
    <w:rsid w:val="006F6AEB"/>
    <w:rsid w:val="0070148D"/>
    <w:rsid w:val="0070313C"/>
    <w:rsid w:val="00712E81"/>
    <w:rsid w:val="00717962"/>
    <w:rsid w:val="00723D70"/>
    <w:rsid w:val="00725BAB"/>
    <w:rsid w:val="00725E70"/>
    <w:rsid w:val="00727243"/>
    <w:rsid w:val="00730B8E"/>
    <w:rsid w:val="0073319E"/>
    <w:rsid w:val="00736777"/>
    <w:rsid w:val="007456E3"/>
    <w:rsid w:val="0074741F"/>
    <w:rsid w:val="00753C0F"/>
    <w:rsid w:val="00762B82"/>
    <w:rsid w:val="0076743C"/>
    <w:rsid w:val="00773C10"/>
    <w:rsid w:val="007743AA"/>
    <w:rsid w:val="00775118"/>
    <w:rsid w:val="0078278E"/>
    <w:rsid w:val="007837C3"/>
    <w:rsid w:val="00783A8D"/>
    <w:rsid w:val="00783CED"/>
    <w:rsid w:val="00792C77"/>
    <w:rsid w:val="007946B6"/>
    <w:rsid w:val="00794D4D"/>
    <w:rsid w:val="007A658B"/>
    <w:rsid w:val="007A68F4"/>
    <w:rsid w:val="007B10EE"/>
    <w:rsid w:val="007B5349"/>
    <w:rsid w:val="007B5B5F"/>
    <w:rsid w:val="007B5BC0"/>
    <w:rsid w:val="007C54A6"/>
    <w:rsid w:val="007D0445"/>
    <w:rsid w:val="007D04BA"/>
    <w:rsid w:val="007D188C"/>
    <w:rsid w:val="007D2A75"/>
    <w:rsid w:val="007D43B6"/>
    <w:rsid w:val="007D4B70"/>
    <w:rsid w:val="007E53E0"/>
    <w:rsid w:val="007E7F31"/>
    <w:rsid w:val="007F3D28"/>
    <w:rsid w:val="007F5BEF"/>
    <w:rsid w:val="008021ED"/>
    <w:rsid w:val="0080369D"/>
    <w:rsid w:val="008037C5"/>
    <w:rsid w:val="00805C58"/>
    <w:rsid w:val="00806C07"/>
    <w:rsid w:val="008074CE"/>
    <w:rsid w:val="00811339"/>
    <w:rsid w:val="00811FC0"/>
    <w:rsid w:val="00813472"/>
    <w:rsid w:val="008157ED"/>
    <w:rsid w:val="00823A91"/>
    <w:rsid w:val="008271D0"/>
    <w:rsid w:val="00833A70"/>
    <w:rsid w:val="00841B30"/>
    <w:rsid w:val="00847103"/>
    <w:rsid w:val="00853379"/>
    <w:rsid w:val="008549F2"/>
    <w:rsid w:val="00860F6B"/>
    <w:rsid w:val="008616F3"/>
    <w:rsid w:val="00861F1E"/>
    <w:rsid w:val="00863AB5"/>
    <w:rsid w:val="00863BBE"/>
    <w:rsid w:val="008679A3"/>
    <w:rsid w:val="00867FEE"/>
    <w:rsid w:val="00871309"/>
    <w:rsid w:val="00871DA9"/>
    <w:rsid w:val="00880A72"/>
    <w:rsid w:val="00885F04"/>
    <w:rsid w:val="00887F0B"/>
    <w:rsid w:val="008936DD"/>
    <w:rsid w:val="00894180"/>
    <w:rsid w:val="008A36E6"/>
    <w:rsid w:val="008A455F"/>
    <w:rsid w:val="008A45DD"/>
    <w:rsid w:val="008A4860"/>
    <w:rsid w:val="008A4E0C"/>
    <w:rsid w:val="008A6160"/>
    <w:rsid w:val="008B0CCD"/>
    <w:rsid w:val="008B2929"/>
    <w:rsid w:val="008B3552"/>
    <w:rsid w:val="008B52C6"/>
    <w:rsid w:val="008B7911"/>
    <w:rsid w:val="008C1D7D"/>
    <w:rsid w:val="008D263A"/>
    <w:rsid w:val="008D2816"/>
    <w:rsid w:val="008D3176"/>
    <w:rsid w:val="008E1B2A"/>
    <w:rsid w:val="008E69FA"/>
    <w:rsid w:val="008F69DC"/>
    <w:rsid w:val="008F74EE"/>
    <w:rsid w:val="00902839"/>
    <w:rsid w:val="009034BF"/>
    <w:rsid w:val="0091203A"/>
    <w:rsid w:val="0091450F"/>
    <w:rsid w:val="00915883"/>
    <w:rsid w:val="00927E97"/>
    <w:rsid w:val="00930A45"/>
    <w:rsid w:val="00934AB1"/>
    <w:rsid w:val="0093781F"/>
    <w:rsid w:val="009416ED"/>
    <w:rsid w:val="00942DCA"/>
    <w:rsid w:val="00950498"/>
    <w:rsid w:val="009512CA"/>
    <w:rsid w:val="00952833"/>
    <w:rsid w:val="009553D7"/>
    <w:rsid w:val="00957AA1"/>
    <w:rsid w:val="0096496E"/>
    <w:rsid w:val="009669B7"/>
    <w:rsid w:val="00967526"/>
    <w:rsid w:val="00974966"/>
    <w:rsid w:val="00974976"/>
    <w:rsid w:val="009760BA"/>
    <w:rsid w:val="0097646A"/>
    <w:rsid w:val="009803CF"/>
    <w:rsid w:val="00984A94"/>
    <w:rsid w:val="00985517"/>
    <w:rsid w:val="00987BC6"/>
    <w:rsid w:val="0099141B"/>
    <w:rsid w:val="00991CDE"/>
    <w:rsid w:val="009A662A"/>
    <w:rsid w:val="009B1490"/>
    <w:rsid w:val="009B3681"/>
    <w:rsid w:val="009B4563"/>
    <w:rsid w:val="009B469B"/>
    <w:rsid w:val="009C0C06"/>
    <w:rsid w:val="009C6232"/>
    <w:rsid w:val="009C63B8"/>
    <w:rsid w:val="009C656A"/>
    <w:rsid w:val="009D4DC5"/>
    <w:rsid w:val="009D6841"/>
    <w:rsid w:val="009D7A28"/>
    <w:rsid w:val="009E4983"/>
    <w:rsid w:val="009E5313"/>
    <w:rsid w:val="009F0812"/>
    <w:rsid w:val="009F0C2C"/>
    <w:rsid w:val="009F13B3"/>
    <w:rsid w:val="009F7822"/>
    <w:rsid w:val="009F78B5"/>
    <w:rsid w:val="00A012E1"/>
    <w:rsid w:val="00A047BF"/>
    <w:rsid w:val="00A0550A"/>
    <w:rsid w:val="00A0679E"/>
    <w:rsid w:val="00A0716B"/>
    <w:rsid w:val="00A15518"/>
    <w:rsid w:val="00A17586"/>
    <w:rsid w:val="00A177BB"/>
    <w:rsid w:val="00A22122"/>
    <w:rsid w:val="00A2240E"/>
    <w:rsid w:val="00A23407"/>
    <w:rsid w:val="00A242A2"/>
    <w:rsid w:val="00A3147F"/>
    <w:rsid w:val="00A3756A"/>
    <w:rsid w:val="00A415B5"/>
    <w:rsid w:val="00A4255F"/>
    <w:rsid w:val="00A42B2F"/>
    <w:rsid w:val="00A43671"/>
    <w:rsid w:val="00A462C8"/>
    <w:rsid w:val="00A5000C"/>
    <w:rsid w:val="00A541F9"/>
    <w:rsid w:val="00A6022C"/>
    <w:rsid w:val="00A667B6"/>
    <w:rsid w:val="00A70821"/>
    <w:rsid w:val="00A71634"/>
    <w:rsid w:val="00A775F2"/>
    <w:rsid w:val="00A81709"/>
    <w:rsid w:val="00A83F7B"/>
    <w:rsid w:val="00A84BA1"/>
    <w:rsid w:val="00A853D5"/>
    <w:rsid w:val="00A95BBC"/>
    <w:rsid w:val="00A969C8"/>
    <w:rsid w:val="00A97172"/>
    <w:rsid w:val="00AA0229"/>
    <w:rsid w:val="00AA1F2B"/>
    <w:rsid w:val="00AA4615"/>
    <w:rsid w:val="00AA67A7"/>
    <w:rsid w:val="00AA7C8B"/>
    <w:rsid w:val="00AB4FDE"/>
    <w:rsid w:val="00AC37A6"/>
    <w:rsid w:val="00AC548C"/>
    <w:rsid w:val="00AD08C3"/>
    <w:rsid w:val="00AD3671"/>
    <w:rsid w:val="00AD6373"/>
    <w:rsid w:val="00AD64E9"/>
    <w:rsid w:val="00AD6D26"/>
    <w:rsid w:val="00AD741D"/>
    <w:rsid w:val="00AE3BF6"/>
    <w:rsid w:val="00AF6472"/>
    <w:rsid w:val="00AF6B8F"/>
    <w:rsid w:val="00B02457"/>
    <w:rsid w:val="00B026AD"/>
    <w:rsid w:val="00B05999"/>
    <w:rsid w:val="00B06CA5"/>
    <w:rsid w:val="00B071AF"/>
    <w:rsid w:val="00B10658"/>
    <w:rsid w:val="00B167F8"/>
    <w:rsid w:val="00B213DA"/>
    <w:rsid w:val="00B23302"/>
    <w:rsid w:val="00B24DCA"/>
    <w:rsid w:val="00B25170"/>
    <w:rsid w:val="00B3168E"/>
    <w:rsid w:val="00B34C1A"/>
    <w:rsid w:val="00B362C4"/>
    <w:rsid w:val="00B4133A"/>
    <w:rsid w:val="00B43EB9"/>
    <w:rsid w:val="00B4651D"/>
    <w:rsid w:val="00B47632"/>
    <w:rsid w:val="00B532BA"/>
    <w:rsid w:val="00B62DD3"/>
    <w:rsid w:val="00B705F8"/>
    <w:rsid w:val="00B71D15"/>
    <w:rsid w:val="00B7680C"/>
    <w:rsid w:val="00B8604A"/>
    <w:rsid w:val="00B87F6A"/>
    <w:rsid w:val="00B90359"/>
    <w:rsid w:val="00BA5045"/>
    <w:rsid w:val="00BC07F0"/>
    <w:rsid w:val="00BC2EB4"/>
    <w:rsid w:val="00BC4E75"/>
    <w:rsid w:val="00BC6422"/>
    <w:rsid w:val="00BD05CF"/>
    <w:rsid w:val="00BD0E1A"/>
    <w:rsid w:val="00BD2832"/>
    <w:rsid w:val="00BD643E"/>
    <w:rsid w:val="00BF5B65"/>
    <w:rsid w:val="00BF6BBB"/>
    <w:rsid w:val="00BF7CF8"/>
    <w:rsid w:val="00C00FB8"/>
    <w:rsid w:val="00C03683"/>
    <w:rsid w:val="00C113B1"/>
    <w:rsid w:val="00C171CC"/>
    <w:rsid w:val="00C17D32"/>
    <w:rsid w:val="00C17DD3"/>
    <w:rsid w:val="00C27093"/>
    <w:rsid w:val="00C34545"/>
    <w:rsid w:val="00C40589"/>
    <w:rsid w:val="00C47100"/>
    <w:rsid w:val="00C47289"/>
    <w:rsid w:val="00C47365"/>
    <w:rsid w:val="00C54ABB"/>
    <w:rsid w:val="00C54CC5"/>
    <w:rsid w:val="00C55B99"/>
    <w:rsid w:val="00C6171A"/>
    <w:rsid w:val="00C62496"/>
    <w:rsid w:val="00C6319E"/>
    <w:rsid w:val="00C723B2"/>
    <w:rsid w:val="00C80340"/>
    <w:rsid w:val="00C87229"/>
    <w:rsid w:val="00C90B29"/>
    <w:rsid w:val="00C92C32"/>
    <w:rsid w:val="00CA2E57"/>
    <w:rsid w:val="00CA326E"/>
    <w:rsid w:val="00CB1900"/>
    <w:rsid w:val="00CB1F26"/>
    <w:rsid w:val="00CC0FED"/>
    <w:rsid w:val="00CC22CD"/>
    <w:rsid w:val="00CC3A79"/>
    <w:rsid w:val="00CC4F7B"/>
    <w:rsid w:val="00CD0F87"/>
    <w:rsid w:val="00CD101C"/>
    <w:rsid w:val="00CD1E45"/>
    <w:rsid w:val="00CD40CC"/>
    <w:rsid w:val="00CE0149"/>
    <w:rsid w:val="00CE4ADC"/>
    <w:rsid w:val="00CE65F6"/>
    <w:rsid w:val="00CF14C8"/>
    <w:rsid w:val="00D04D05"/>
    <w:rsid w:val="00D05401"/>
    <w:rsid w:val="00D10CC4"/>
    <w:rsid w:val="00D14B13"/>
    <w:rsid w:val="00D22893"/>
    <w:rsid w:val="00D23686"/>
    <w:rsid w:val="00D31971"/>
    <w:rsid w:val="00D31B0F"/>
    <w:rsid w:val="00D321C9"/>
    <w:rsid w:val="00D341CB"/>
    <w:rsid w:val="00D37DE3"/>
    <w:rsid w:val="00D438F2"/>
    <w:rsid w:val="00D4443D"/>
    <w:rsid w:val="00D47104"/>
    <w:rsid w:val="00D47C71"/>
    <w:rsid w:val="00D51C64"/>
    <w:rsid w:val="00D579E1"/>
    <w:rsid w:val="00D60BA6"/>
    <w:rsid w:val="00D628FE"/>
    <w:rsid w:val="00D64D4F"/>
    <w:rsid w:val="00D777BC"/>
    <w:rsid w:val="00D77805"/>
    <w:rsid w:val="00D825D6"/>
    <w:rsid w:val="00D83CC1"/>
    <w:rsid w:val="00D84E5C"/>
    <w:rsid w:val="00D85B1E"/>
    <w:rsid w:val="00D85B1F"/>
    <w:rsid w:val="00D87D4B"/>
    <w:rsid w:val="00D91806"/>
    <w:rsid w:val="00D9358F"/>
    <w:rsid w:val="00DA182B"/>
    <w:rsid w:val="00DA4B87"/>
    <w:rsid w:val="00DA569E"/>
    <w:rsid w:val="00DA6A81"/>
    <w:rsid w:val="00DB677F"/>
    <w:rsid w:val="00DB6FC6"/>
    <w:rsid w:val="00DB7FC2"/>
    <w:rsid w:val="00DC2409"/>
    <w:rsid w:val="00DC36B7"/>
    <w:rsid w:val="00DC4EFB"/>
    <w:rsid w:val="00DC6FCA"/>
    <w:rsid w:val="00DC7A9B"/>
    <w:rsid w:val="00DD39DA"/>
    <w:rsid w:val="00DD42F5"/>
    <w:rsid w:val="00DD57F6"/>
    <w:rsid w:val="00DE3CB8"/>
    <w:rsid w:val="00DE6C40"/>
    <w:rsid w:val="00DF3E28"/>
    <w:rsid w:val="00DF71BA"/>
    <w:rsid w:val="00E003CF"/>
    <w:rsid w:val="00E05AAD"/>
    <w:rsid w:val="00E1305D"/>
    <w:rsid w:val="00E17588"/>
    <w:rsid w:val="00E20248"/>
    <w:rsid w:val="00E33766"/>
    <w:rsid w:val="00E36C15"/>
    <w:rsid w:val="00E41795"/>
    <w:rsid w:val="00E42381"/>
    <w:rsid w:val="00E47374"/>
    <w:rsid w:val="00E47BE9"/>
    <w:rsid w:val="00E47DF3"/>
    <w:rsid w:val="00E51F8D"/>
    <w:rsid w:val="00E57732"/>
    <w:rsid w:val="00E646A3"/>
    <w:rsid w:val="00E704FF"/>
    <w:rsid w:val="00E72B15"/>
    <w:rsid w:val="00E734AB"/>
    <w:rsid w:val="00E750A1"/>
    <w:rsid w:val="00E76896"/>
    <w:rsid w:val="00E80BED"/>
    <w:rsid w:val="00E819CB"/>
    <w:rsid w:val="00E82588"/>
    <w:rsid w:val="00E85469"/>
    <w:rsid w:val="00E873A9"/>
    <w:rsid w:val="00E91C48"/>
    <w:rsid w:val="00EA0968"/>
    <w:rsid w:val="00EA0A2C"/>
    <w:rsid w:val="00EA678C"/>
    <w:rsid w:val="00EA753E"/>
    <w:rsid w:val="00EB40FA"/>
    <w:rsid w:val="00EB5CAD"/>
    <w:rsid w:val="00EC2AD4"/>
    <w:rsid w:val="00ED0B9F"/>
    <w:rsid w:val="00ED11DA"/>
    <w:rsid w:val="00ED3BCD"/>
    <w:rsid w:val="00ED7BDE"/>
    <w:rsid w:val="00EE0250"/>
    <w:rsid w:val="00EE4360"/>
    <w:rsid w:val="00EE63B4"/>
    <w:rsid w:val="00EF2416"/>
    <w:rsid w:val="00F03157"/>
    <w:rsid w:val="00F07B15"/>
    <w:rsid w:val="00F123A0"/>
    <w:rsid w:val="00F2355F"/>
    <w:rsid w:val="00F2782F"/>
    <w:rsid w:val="00F32ECD"/>
    <w:rsid w:val="00F34CCE"/>
    <w:rsid w:val="00F36DFD"/>
    <w:rsid w:val="00F43C59"/>
    <w:rsid w:val="00F43FBE"/>
    <w:rsid w:val="00F446E8"/>
    <w:rsid w:val="00F4570A"/>
    <w:rsid w:val="00F4753D"/>
    <w:rsid w:val="00F5302C"/>
    <w:rsid w:val="00F5403D"/>
    <w:rsid w:val="00F54D8B"/>
    <w:rsid w:val="00F57CCA"/>
    <w:rsid w:val="00F609EC"/>
    <w:rsid w:val="00F61082"/>
    <w:rsid w:val="00F6117D"/>
    <w:rsid w:val="00F655BC"/>
    <w:rsid w:val="00F65790"/>
    <w:rsid w:val="00F71624"/>
    <w:rsid w:val="00F72EF0"/>
    <w:rsid w:val="00F74277"/>
    <w:rsid w:val="00F76D4E"/>
    <w:rsid w:val="00F81573"/>
    <w:rsid w:val="00F81D40"/>
    <w:rsid w:val="00F828F6"/>
    <w:rsid w:val="00F854E9"/>
    <w:rsid w:val="00F85A91"/>
    <w:rsid w:val="00FA10DA"/>
    <w:rsid w:val="00FA1313"/>
    <w:rsid w:val="00FA31F5"/>
    <w:rsid w:val="00FA5C00"/>
    <w:rsid w:val="00FA70B3"/>
    <w:rsid w:val="00FB08E5"/>
    <w:rsid w:val="00FB12F6"/>
    <w:rsid w:val="00FB1E26"/>
    <w:rsid w:val="00FB51EF"/>
    <w:rsid w:val="00FC0447"/>
    <w:rsid w:val="00FC3F81"/>
    <w:rsid w:val="00FC5BF2"/>
    <w:rsid w:val="00FC658A"/>
    <w:rsid w:val="00FD3A35"/>
    <w:rsid w:val="00FD7960"/>
    <w:rsid w:val="00FE137E"/>
    <w:rsid w:val="00FE1747"/>
    <w:rsid w:val="00FE2DF1"/>
    <w:rsid w:val="00FF0655"/>
    <w:rsid w:val="00FF223C"/>
    <w:rsid w:val="00FF3BB0"/>
  </w:rsids>
  <m:mathPr>
    <m:mathFont m:val="Cambria Math"/>
    <m:brkBin m:val="before"/>
    <m:brkBinSub m:val="--"/>
    <m:smallFrac/>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D10C"/>
  <w15:docId w15:val="{D754AE00-4597-4CF9-9ABA-FC4C558A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270C"/>
    <w:rPr>
      <w:rFonts w:ascii="Arial" w:hAnsi="Arial"/>
      <w:sz w:val="24"/>
      <w:szCs w:val="24"/>
      <w:lang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3">
    <w:name w:val="heading 3"/>
    <w:basedOn w:val="Standard"/>
    <w:next w:val="Standard"/>
    <w:link w:val="berschrift3Zchn"/>
    <w:semiHidden/>
    <w:unhideWhenUsed/>
    <w:qFormat/>
    <w:rsid w:val="00ED11D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ED11D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ED11D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3Zchn">
    <w:name w:val="Überschrift 3 Zchn"/>
    <w:basedOn w:val="Absatz-Standardschriftart"/>
    <w:link w:val="berschrift3"/>
    <w:semiHidden/>
    <w:rsid w:val="00ED11DA"/>
    <w:rPr>
      <w:rFonts w:asciiTheme="majorHAnsi" w:eastAsiaTheme="majorEastAsia" w:hAnsiTheme="majorHAnsi" w:cstheme="majorBidi"/>
      <w:b/>
      <w:bCs/>
      <w:color w:val="4F81BD" w:themeColor="accent1"/>
      <w:sz w:val="24"/>
      <w:szCs w:val="24"/>
      <w:lang w:eastAsia="en-US"/>
    </w:rPr>
  </w:style>
  <w:style w:type="character" w:customStyle="1" w:styleId="berschrift4Zchn">
    <w:name w:val="Überschrift 4 Zchn"/>
    <w:basedOn w:val="Absatz-Standardschriftart"/>
    <w:link w:val="berschrift4"/>
    <w:semiHidden/>
    <w:rsid w:val="00ED11DA"/>
    <w:rPr>
      <w:rFonts w:asciiTheme="majorHAnsi" w:eastAsiaTheme="majorEastAsia" w:hAnsiTheme="majorHAnsi" w:cstheme="majorBidi"/>
      <w:b/>
      <w:bCs/>
      <w:i/>
      <w:iCs/>
      <w:color w:val="4F81BD" w:themeColor="accent1"/>
      <w:sz w:val="24"/>
      <w:szCs w:val="24"/>
      <w:lang w:eastAsia="en-US"/>
    </w:rPr>
  </w:style>
  <w:style w:type="character" w:customStyle="1" w:styleId="berschrift5Zchn">
    <w:name w:val="Überschrift 5 Zchn"/>
    <w:basedOn w:val="Absatz-Standardschriftart"/>
    <w:link w:val="berschrift5"/>
    <w:semiHidden/>
    <w:rsid w:val="00ED11DA"/>
    <w:rPr>
      <w:rFonts w:asciiTheme="majorHAnsi" w:eastAsiaTheme="majorEastAsia" w:hAnsiTheme="majorHAnsi" w:cstheme="majorBidi"/>
      <w:color w:val="243F60" w:themeColor="accent1" w:themeShade="7F"/>
      <w:sz w:val="24"/>
      <w:szCs w:val="24"/>
      <w:lang w:eastAsia="en-US"/>
    </w:rPr>
  </w:style>
  <w:style w:type="paragraph" w:styleId="StandardWeb">
    <w:name w:val="Normal (Web)"/>
    <w:basedOn w:val="Standard"/>
    <w:uiPriority w:val="99"/>
    <w:unhideWhenUsed/>
    <w:rsid w:val="00ED11DA"/>
    <w:pPr>
      <w:spacing w:before="100" w:beforeAutospacing="1" w:after="100" w:afterAutospacing="1"/>
    </w:pPr>
    <w:rPr>
      <w:rFonts w:ascii="Times" w:hAnsi="Times"/>
      <w:sz w:val="20"/>
      <w:szCs w:val="20"/>
      <w:lang w:eastAsia="de-DE"/>
    </w:rPr>
  </w:style>
  <w:style w:type="paragraph" w:styleId="Listenabsatz">
    <w:name w:val="List Paragraph"/>
    <w:basedOn w:val="Standard"/>
    <w:rsid w:val="00071E0E"/>
    <w:pPr>
      <w:ind w:left="720"/>
      <w:contextualSpacing/>
    </w:pPr>
  </w:style>
  <w:style w:type="character" w:customStyle="1" w:styleId="st">
    <w:name w:val="st"/>
    <w:basedOn w:val="Absatz-Standardschriftart"/>
    <w:rsid w:val="006E2E94"/>
  </w:style>
  <w:style w:type="paragraph" w:customStyle="1" w:styleId="WeiterePresseinfo">
    <w:name w:val="Weitere Presseinfo"/>
    <w:basedOn w:val="Standard"/>
    <w:rsid w:val="008271D0"/>
    <w:pPr>
      <w:tabs>
        <w:tab w:val="left" w:pos="5103"/>
      </w:tabs>
    </w:pPr>
    <w:rPr>
      <w:rFonts w:ascii="Garamond" w:eastAsia="Times New Roman" w:hAnsi="Garamond"/>
      <w:szCs w:val="20"/>
      <w:lang w:eastAsia="de-DE"/>
    </w:rPr>
  </w:style>
  <w:style w:type="paragraph" w:customStyle="1" w:styleId="Standard1">
    <w:name w:val="Standard1"/>
    <w:rsid w:val="008271D0"/>
    <w:pPr>
      <w:suppressAutoHyphens/>
    </w:pPr>
    <w:rPr>
      <w:rFonts w:ascii="Times New Roman" w:eastAsia="ヒラギノ角ゴ Pro W3" w:hAnsi="Times New Roman"/>
      <w:color w:val="000000"/>
      <w:sz w:val="24"/>
      <w:lang w:eastAsia="en-GB"/>
    </w:rPr>
  </w:style>
  <w:style w:type="character" w:customStyle="1" w:styleId="st1">
    <w:name w:val="st1"/>
    <w:rsid w:val="008271D0"/>
  </w:style>
  <w:style w:type="paragraph" w:customStyle="1" w:styleId="KitzsteinhornPTFlieszlig">
    <w:name w:val="Kitzsteinhorn_PT_Flie&amp;szlig"/>
    <w:basedOn w:val="Standard"/>
    <w:rsid w:val="0002501E"/>
    <w:pPr>
      <w:ind w:right="-994"/>
    </w:pPr>
    <w:rPr>
      <w:rFonts w:ascii="Arial Narrow" w:eastAsiaTheme="minorHAnsi" w:hAnsi="Arial Narrow"/>
      <w:sz w:val="22"/>
      <w:szCs w:val="22"/>
      <w:lang w:eastAsia="de-DE"/>
    </w:rPr>
  </w:style>
  <w:style w:type="character" w:styleId="BesuchterLink">
    <w:name w:val="FollowedHyperlink"/>
    <w:basedOn w:val="Absatz-Standardschriftart"/>
    <w:rsid w:val="006F32FF"/>
    <w:rPr>
      <w:color w:val="800080" w:themeColor="followedHyperlink"/>
      <w:u w:val="single"/>
    </w:rPr>
  </w:style>
  <w:style w:type="character" w:styleId="Fett">
    <w:name w:val="Strong"/>
    <w:basedOn w:val="Absatz-Standardschriftart"/>
    <w:uiPriority w:val="22"/>
    <w:qFormat/>
    <w:rsid w:val="00F54D8B"/>
    <w:rPr>
      <w:b/>
      <w:bCs/>
    </w:rPr>
  </w:style>
  <w:style w:type="paragraph" w:styleId="Untertitel">
    <w:name w:val="Subtitle"/>
    <w:basedOn w:val="Standard"/>
    <w:next w:val="Standard"/>
    <w:link w:val="UntertitelZchn"/>
    <w:qFormat/>
    <w:rsid w:val="001B1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B1F6A"/>
    <w:rPr>
      <w:rFonts w:asciiTheme="minorHAnsi" w:eastAsiaTheme="minorEastAsia" w:hAnsiTheme="minorHAnsi" w:cstheme="minorBidi"/>
      <w:color w:val="5A5A5A" w:themeColor="text1" w:themeTint="A5"/>
      <w:spacing w:val="15"/>
      <w:sz w:val="22"/>
      <w:szCs w:val="22"/>
      <w:lang w:eastAsia="en-US"/>
    </w:rPr>
  </w:style>
  <w:style w:type="paragraph" w:styleId="berarbeitung">
    <w:name w:val="Revision"/>
    <w:hidden/>
    <w:semiHidden/>
    <w:rsid w:val="00863AB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24596">
      <w:bodyDiv w:val="1"/>
      <w:marLeft w:val="0"/>
      <w:marRight w:val="0"/>
      <w:marTop w:val="0"/>
      <w:marBottom w:val="0"/>
      <w:divBdr>
        <w:top w:val="none" w:sz="0" w:space="0" w:color="auto"/>
        <w:left w:val="none" w:sz="0" w:space="0" w:color="auto"/>
        <w:bottom w:val="none" w:sz="0" w:space="0" w:color="auto"/>
        <w:right w:val="none" w:sz="0" w:space="0" w:color="auto"/>
      </w:divBdr>
    </w:div>
    <w:div w:id="957025443">
      <w:bodyDiv w:val="1"/>
      <w:marLeft w:val="0"/>
      <w:marRight w:val="0"/>
      <w:marTop w:val="0"/>
      <w:marBottom w:val="0"/>
      <w:divBdr>
        <w:top w:val="none" w:sz="0" w:space="0" w:color="auto"/>
        <w:left w:val="none" w:sz="0" w:space="0" w:color="auto"/>
        <w:bottom w:val="none" w:sz="0" w:space="0" w:color="auto"/>
        <w:right w:val="none" w:sz="0" w:space="0" w:color="auto"/>
      </w:divBdr>
      <w:divsChild>
        <w:div w:id="1381251027">
          <w:marLeft w:val="0"/>
          <w:marRight w:val="0"/>
          <w:marTop w:val="0"/>
          <w:marBottom w:val="0"/>
          <w:divBdr>
            <w:top w:val="none" w:sz="0" w:space="0" w:color="auto"/>
            <w:left w:val="none" w:sz="0" w:space="0" w:color="auto"/>
            <w:bottom w:val="none" w:sz="0" w:space="0" w:color="auto"/>
            <w:right w:val="none" w:sz="0" w:space="0" w:color="auto"/>
          </w:divBdr>
          <w:divsChild>
            <w:div w:id="1932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478">
      <w:bodyDiv w:val="1"/>
      <w:marLeft w:val="0"/>
      <w:marRight w:val="0"/>
      <w:marTop w:val="0"/>
      <w:marBottom w:val="0"/>
      <w:divBdr>
        <w:top w:val="none" w:sz="0" w:space="0" w:color="auto"/>
        <w:left w:val="none" w:sz="0" w:space="0" w:color="auto"/>
        <w:bottom w:val="none" w:sz="0" w:space="0" w:color="auto"/>
        <w:right w:val="none" w:sz="0" w:space="0" w:color="auto"/>
      </w:divBdr>
    </w:div>
    <w:div w:id="1178541820">
      <w:bodyDiv w:val="1"/>
      <w:marLeft w:val="0"/>
      <w:marRight w:val="0"/>
      <w:marTop w:val="0"/>
      <w:marBottom w:val="0"/>
      <w:divBdr>
        <w:top w:val="none" w:sz="0" w:space="0" w:color="auto"/>
        <w:left w:val="none" w:sz="0" w:space="0" w:color="auto"/>
        <w:bottom w:val="none" w:sz="0" w:space="0" w:color="auto"/>
        <w:right w:val="none" w:sz="0" w:space="0" w:color="auto"/>
      </w:divBdr>
    </w:div>
    <w:div w:id="1203246117">
      <w:bodyDiv w:val="1"/>
      <w:marLeft w:val="0"/>
      <w:marRight w:val="0"/>
      <w:marTop w:val="0"/>
      <w:marBottom w:val="0"/>
      <w:divBdr>
        <w:top w:val="none" w:sz="0" w:space="0" w:color="auto"/>
        <w:left w:val="none" w:sz="0" w:space="0" w:color="auto"/>
        <w:bottom w:val="none" w:sz="0" w:space="0" w:color="auto"/>
        <w:right w:val="none" w:sz="0" w:space="0" w:color="auto"/>
      </w:divBdr>
    </w:div>
    <w:div w:id="1348410013">
      <w:bodyDiv w:val="1"/>
      <w:marLeft w:val="0"/>
      <w:marRight w:val="0"/>
      <w:marTop w:val="0"/>
      <w:marBottom w:val="0"/>
      <w:divBdr>
        <w:top w:val="none" w:sz="0" w:space="0" w:color="auto"/>
        <w:left w:val="none" w:sz="0" w:space="0" w:color="auto"/>
        <w:bottom w:val="none" w:sz="0" w:space="0" w:color="auto"/>
        <w:right w:val="none" w:sz="0" w:space="0" w:color="auto"/>
      </w:divBdr>
    </w:div>
    <w:div w:id="1430614723">
      <w:bodyDiv w:val="1"/>
      <w:marLeft w:val="0"/>
      <w:marRight w:val="0"/>
      <w:marTop w:val="0"/>
      <w:marBottom w:val="0"/>
      <w:divBdr>
        <w:top w:val="none" w:sz="0" w:space="0" w:color="auto"/>
        <w:left w:val="none" w:sz="0" w:space="0" w:color="auto"/>
        <w:bottom w:val="none" w:sz="0" w:space="0" w:color="auto"/>
        <w:right w:val="none" w:sz="0" w:space="0" w:color="auto"/>
      </w:divBdr>
      <w:divsChild>
        <w:div w:id="1816528071">
          <w:marLeft w:val="0"/>
          <w:marRight w:val="0"/>
          <w:marTop w:val="0"/>
          <w:marBottom w:val="0"/>
          <w:divBdr>
            <w:top w:val="none" w:sz="0" w:space="0" w:color="auto"/>
            <w:left w:val="none" w:sz="0" w:space="0" w:color="auto"/>
            <w:bottom w:val="none" w:sz="0" w:space="0" w:color="auto"/>
            <w:right w:val="none" w:sz="0" w:space="0" w:color="auto"/>
          </w:divBdr>
          <w:divsChild>
            <w:div w:id="1941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724">
      <w:bodyDiv w:val="1"/>
      <w:marLeft w:val="0"/>
      <w:marRight w:val="0"/>
      <w:marTop w:val="0"/>
      <w:marBottom w:val="0"/>
      <w:divBdr>
        <w:top w:val="none" w:sz="0" w:space="0" w:color="auto"/>
        <w:left w:val="none" w:sz="0" w:space="0" w:color="auto"/>
        <w:bottom w:val="none" w:sz="0" w:space="0" w:color="auto"/>
        <w:right w:val="none" w:sz="0" w:space="0" w:color="auto"/>
      </w:divBdr>
    </w:div>
    <w:div w:id="18775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B851-E400-442C-A628-885CFBF6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1761</CharactersWithSpaces>
  <SharedDoc>false</SharedDoc>
  <HLinks>
    <vt:vector size="24" baseType="variant">
      <vt:variant>
        <vt:i4>6619151</vt:i4>
      </vt:variant>
      <vt:variant>
        <vt:i4>3</vt:i4>
      </vt:variant>
      <vt:variant>
        <vt:i4>0</vt:i4>
      </vt:variant>
      <vt:variant>
        <vt:i4>5</vt:i4>
      </vt:variant>
      <vt:variant>
        <vt:lpwstr>http://www.zellamsee-kaprun.com</vt:lpwstr>
      </vt:variant>
      <vt:variant>
        <vt:lpwstr/>
      </vt:variant>
      <vt:variant>
        <vt:i4>5570628</vt:i4>
      </vt:variant>
      <vt:variant>
        <vt:i4>0</vt:i4>
      </vt:variant>
      <vt:variant>
        <vt:i4>0</vt:i4>
      </vt:variant>
      <vt:variant>
        <vt:i4>5</vt:i4>
      </vt:variant>
      <vt:variant>
        <vt:lpwstr>http://www.snowpark.kitzsteinhorn.at</vt:lpwstr>
      </vt:variant>
      <vt:variant>
        <vt:lpwstr/>
      </vt:variant>
      <vt:variant>
        <vt:i4>6750312</vt:i4>
      </vt:variant>
      <vt:variant>
        <vt:i4>3</vt:i4>
      </vt:variant>
      <vt:variant>
        <vt:i4>0</vt:i4>
      </vt:variant>
      <vt:variant>
        <vt:i4>5</vt:i4>
      </vt:variant>
      <vt:variant>
        <vt:lpwstr>mailto:maria.hofer@kitzsteinhorn.at</vt:lpwstr>
      </vt:variant>
      <vt:variant>
        <vt:lpwstr/>
      </vt:variant>
      <vt:variant>
        <vt:i4>3735598</vt:i4>
      </vt:variant>
      <vt:variant>
        <vt:i4>0</vt:i4>
      </vt:variant>
      <vt:variant>
        <vt:i4>0</vt:i4>
      </vt:variant>
      <vt:variant>
        <vt:i4>5</vt:i4>
      </vt:variant>
      <vt:variant>
        <vt:lpwstr>mailto:gerti@ring-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örl</dc:creator>
  <cp:lastModifiedBy>Vecchiato-Kaltenhauser Michela</cp:lastModifiedBy>
  <cp:revision>7</cp:revision>
  <cp:lastPrinted>2025-10-13T10:39:00Z</cp:lastPrinted>
  <dcterms:created xsi:type="dcterms:W3CDTF">2025-10-13T10:38:00Z</dcterms:created>
  <dcterms:modified xsi:type="dcterms:W3CDTF">2025-10-20T05:34:00Z</dcterms:modified>
</cp:coreProperties>
</file>